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8669" w14:textId="6F8F378C" w:rsidR="008C37F5" w:rsidRDefault="00BE2EAA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ab/>
      </w:r>
      <w:r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ab/>
      </w:r>
      <w:r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ab/>
      </w:r>
      <w:r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ab/>
        <w:t>Actividad 1 -COMANDOS</w:t>
      </w:r>
    </w:p>
    <w:p w14:paraId="6452F60F" w14:textId="5DB6958F" w:rsidR="00D402B2" w:rsidRDefault="00D402B2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</w:p>
    <w:p w14:paraId="40946F4F" w14:textId="005E5931" w:rsidR="00D402B2" w:rsidRDefault="00D402B2" w:rsidP="00D402B2">
      <w:pPr>
        <w:shd w:val="clear" w:color="auto" w:fill="FFFFFF"/>
        <w:spacing w:before="100" w:beforeAutospacing="1" w:after="100" w:afterAutospacing="1" w:line="240" w:lineRule="auto"/>
        <w:ind w:left="708" w:firstLine="708"/>
      </w:pPr>
      <w:r>
        <w:object w:dxaOrig="5912" w:dyaOrig="3320" w14:anchorId="197EF3CE">
          <v:rect id="rectole0000000000" o:spid="_x0000_i1025" style="width:295.5pt;height:165.75pt" o:ole="" o:preferrelative="t" stroked="f">
            <v:imagedata r:id="rId6" o:title=""/>
          </v:rect>
          <o:OLEObject Type="Embed" ProgID="StaticMetafile" ShapeID="rectole0000000000" DrawAspect="Content" ObjectID="_1705138438" r:id="rId7"/>
        </w:object>
      </w:r>
    </w:p>
    <w:p w14:paraId="3E9052B7" w14:textId="41C20CE0" w:rsidR="00D402B2" w:rsidRDefault="00D402B2" w:rsidP="00D402B2">
      <w:pPr>
        <w:shd w:val="clear" w:color="auto" w:fill="FFFFFF"/>
        <w:spacing w:before="100" w:beforeAutospacing="1" w:after="100" w:afterAutospacing="1" w:line="240" w:lineRule="auto"/>
        <w:ind w:left="708" w:firstLine="708"/>
      </w:pPr>
    </w:p>
    <w:p w14:paraId="4C74BFCC" w14:textId="35EEC775" w:rsidR="00D402B2" w:rsidRDefault="00D402B2" w:rsidP="00D402B2">
      <w:pPr>
        <w:shd w:val="clear" w:color="auto" w:fill="FFFFFF"/>
        <w:spacing w:before="100" w:beforeAutospacing="1" w:after="100" w:afterAutospacing="1" w:line="240" w:lineRule="auto"/>
        <w:ind w:left="708" w:firstLine="708"/>
      </w:pPr>
    </w:p>
    <w:p w14:paraId="05953738" w14:textId="77777777" w:rsidR="00D402B2" w:rsidRDefault="00D402B2" w:rsidP="00D402B2">
      <w:pPr>
        <w:shd w:val="clear" w:color="auto" w:fill="FFFFFF"/>
        <w:spacing w:before="100" w:beforeAutospacing="1" w:after="100" w:afterAutospacing="1" w:line="240" w:lineRule="auto"/>
        <w:ind w:left="708" w:firstLine="708"/>
      </w:pPr>
      <w:r>
        <w:tab/>
      </w:r>
    </w:p>
    <w:p w14:paraId="2A7B3783" w14:textId="77777777" w:rsidR="00D402B2" w:rsidRDefault="00D402B2" w:rsidP="00D402B2">
      <w:pPr>
        <w:shd w:val="clear" w:color="auto" w:fill="FFFFFF"/>
        <w:spacing w:before="100" w:beforeAutospacing="1" w:after="100" w:afterAutospacing="1" w:line="240" w:lineRule="auto"/>
        <w:ind w:left="708" w:firstLine="708"/>
      </w:pPr>
    </w:p>
    <w:p w14:paraId="1FD09650" w14:textId="77777777" w:rsidR="00D402B2" w:rsidRDefault="00D402B2" w:rsidP="00D402B2">
      <w:pPr>
        <w:shd w:val="clear" w:color="auto" w:fill="FFFFFF"/>
        <w:spacing w:before="100" w:beforeAutospacing="1" w:after="100" w:afterAutospacing="1" w:line="240" w:lineRule="auto"/>
        <w:ind w:left="708" w:firstLine="708"/>
      </w:pPr>
    </w:p>
    <w:p w14:paraId="24669EE2" w14:textId="540D5DB4" w:rsidR="00D402B2" w:rsidRPr="00D402B2" w:rsidRDefault="00D402B2" w:rsidP="00D402B2">
      <w:pPr>
        <w:shd w:val="clear" w:color="auto" w:fill="FFFFFF"/>
        <w:spacing w:before="100" w:beforeAutospacing="1" w:after="100" w:afterAutospacing="1" w:line="240" w:lineRule="auto"/>
        <w:ind w:left="2124" w:firstLine="708"/>
        <w:rPr>
          <w:b/>
          <w:bCs/>
          <w:sz w:val="28"/>
          <w:szCs w:val="28"/>
        </w:rPr>
      </w:pPr>
      <w:r w:rsidRPr="00D402B2">
        <w:rPr>
          <w:b/>
          <w:bCs/>
          <w:sz w:val="28"/>
          <w:szCs w:val="28"/>
        </w:rPr>
        <w:t>Despliegue de Aplicaciones</w:t>
      </w:r>
    </w:p>
    <w:p w14:paraId="21FECA12" w14:textId="4DFDD1A0" w:rsidR="00D402B2" w:rsidRPr="00D402B2" w:rsidRDefault="00D402B2" w:rsidP="00D402B2">
      <w:pPr>
        <w:shd w:val="clear" w:color="auto" w:fill="FFFFFF"/>
        <w:spacing w:before="100" w:beforeAutospacing="1" w:after="100" w:afterAutospacing="1" w:line="240" w:lineRule="auto"/>
        <w:ind w:left="2124"/>
        <w:rPr>
          <w:b/>
          <w:bCs/>
          <w:u w:val="single"/>
        </w:rPr>
      </w:pPr>
      <w:r>
        <w:rPr>
          <w:b/>
          <w:bCs/>
        </w:rPr>
        <w:t xml:space="preserve">           </w:t>
      </w:r>
      <w:r w:rsidRPr="00D402B2">
        <w:rPr>
          <w:b/>
          <w:bCs/>
        </w:rPr>
        <w:t>José Ignacio Gutiérrez Cerrato</w:t>
      </w:r>
      <w:r>
        <w:rPr>
          <w:b/>
          <w:bCs/>
        </w:rPr>
        <w:t xml:space="preserve"> 2-DAW</w:t>
      </w:r>
    </w:p>
    <w:p w14:paraId="3FA3DD53" w14:textId="0C6E9E89" w:rsidR="00D402B2" w:rsidRDefault="00D402B2" w:rsidP="00D402B2">
      <w:pPr>
        <w:shd w:val="clear" w:color="auto" w:fill="FFFFFF"/>
        <w:spacing w:before="100" w:beforeAutospacing="1" w:after="100" w:afterAutospacing="1" w:line="240" w:lineRule="auto"/>
        <w:ind w:left="708" w:firstLine="708"/>
      </w:pPr>
    </w:p>
    <w:p w14:paraId="0AC49808" w14:textId="77777777" w:rsidR="00D402B2" w:rsidRDefault="00D402B2" w:rsidP="00D402B2">
      <w:pPr>
        <w:shd w:val="clear" w:color="auto" w:fill="FFFFFF"/>
        <w:spacing w:before="100" w:beforeAutospacing="1" w:after="100" w:afterAutospacing="1" w:line="240" w:lineRule="auto"/>
        <w:ind w:left="708" w:firstLine="708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</w:p>
    <w:p w14:paraId="43DCAF71" w14:textId="77777777" w:rsidR="00D402B2" w:rsidRDefault="00D402B2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</w:p>
    <w:p w14:paraId="25EFB999" w14:textId="77777777" w:rsidR="00D402B2" w:rsidRDefault="00D402B2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</w:p>
    <w:p w14:paraId="10B600F4" w14:textId="77777777" w:rsidR="00D402B2" w:rsidRDefault="00D402B2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</w:p>
    <w:p w14:paraId="4CA3DA27" w14:textId="77777777" w:rsidR="00D402B2" w:rsidRDefault="00D402B2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</w:p>
    <w:p w14:paraId="0071C2B3" w14:textId="77777777" w:rsidR="00D402B2" w:rsidRDefault="00D402B2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</w:p>
    <w:p w14:paraId="672DC617" w14:textId="1D256791" w:rsidR="00D402B2" w:rsidRDefault="00E705A2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ab/>
      </w:r>
      <w:r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ab/>
      </w:r>
      <w:r w:rsidRPr="00E705A2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https://github.com/dueactive/DespliegueAplicaciones.git</w:t>
      </w:r>
    </w:p>
    <w:p w14:paraId="7D6C4D0C" w14:textId="77777777" w:rsidR="00D402B2" w:rsidRDefault="00D402B2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</w:p>
    <w:p w14:paraId="0B35E742" w14:textId="1D5FC098" w:rsidR="009A5092" w:rsidRDefault="009A5092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lastRenderedPageBreak/>
        <w:t>**Nota para todos los apartados:</w:t>
      </w:r>
    </w:p>
    <w:p w14:paraId="02DC4F53" w14:textId="1DE4CFA2" w:rsidR="009A5092" w:rsidRPr="00C34C4E" w:rsidRDefault="009A5092" w:rsidP="00C34C4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u w:val="single"/>
          <w:lang w:eastAsia="es-ES"/>
        </w:rPr>
      </w:pPr>
      <w:r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En Windows abrimos la consola en modo administrador y en Ubuntu usamos sudo para ejecutar los comandos con privilegios de superusuario.</w:t>
      </w:r>
    </w:p>
    <w:p w14:paraId="23254E3E" w14:textId="34438509" w:rsidR="0039441A" w:rsidRDefault="00A00A38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b/>
          <w:bCs/>
          <w:color w:val="032258"/>
          <w:sz w:val="32"/>
          <w:szCs w:val="32"/>
          <w:lang w:eastAsia="es-ES"/>
        </w:rPr>
      </w:pPr>
      <w:r w:rsidRPr="00A00A38">
        <w:rPr>
          <w:rFonts w:ascii="Lato" w:eastAsia="Times New Roman" w:hAnsi="Lato" w:cs="Times New Roman"/>
          <w:b/>
          <w:bCs/>
          <w:color w:val="032258"/>
          <w:sz w:val="32"/>
          <w:szCs w:val="32"/>
          <w:lang w:eastAsia="es-ES"/>
        </w:rPr>
        <w:t>¿Cómo sabemos si tenemos conexión a internet? Pista: ifconfig, ping</w:t>
      </w:r>
    </w:p>
    <w:p w14:paraId="0D3937AC" w14:textId="7EA2FE51" w:rsidR="0039441A" w:rsidRDefault="0039441A" w:rsidP="008C37F5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Desde la terminal de Ubuntu tecleamos </w:t>
      </w:r>
      <w:r w:rsidRPr="0039441A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ping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y podemos incluir la ip o el dominio de algún sitio que conozcamos.</w:t>
      </w:r>
    </w:p>
    <w:p w14:paraId="458FABEF" w14:textId="7525E994" w:rsidR="0039441A" w:rsidRDefault="0039441A" w:rsidP="00BE2EA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Estos nos devolverán los paquetes enviados, perdidos y recibidos.</w:t>
      </w:r>
    </w:p>
    <w:p w14:paraId="4A7EC7CE" w14:textId="4EE395BC" w:rsidR="00BE2EAA" w:rsidRDefault="00BE2EAA" w:rsidP="00BE2EA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Por </w:t>
      </w:r>
      <w:r w:rsidR="00C34C4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ejemplo: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ping elmundo.es</w:t>
      </w:r>
    </w:p>
    <w:p w14:paraId="77B50098" w14:textId="098FC01E" w:rsidR="0039441A" w:rsidRDefault="0039441A" w:rsidP="00BE2EA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Ubuntu</w:t>
      </w:r>
    </w:p>
    <w:p w14:paraId="2ED0113E" w14:textId="5A0EAF13" w:rsidR="0039441A" w:rsidRDefault="0039441A" w:rsidP="0039441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005F636B" wp14:editId="042FED7A">
            <wp:extent cx="4924425" cy="20193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291" t="19164" r="518" b="35185"/>
                    <a:stretch/>
                  </pic:blipFill>
                  <pic:spPr bwMode="auto">
                    <a:xfrm>
                      <a:off x="0" y="0"/>
                      <a:ext cx="49244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511E5" w14:textId="49CC6631" w:rsidR="00563149" w:rsidRDefault="00563149" w:rsidP="0039441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41794423" w14:textId="77777777" w:rsidR="00563149" w:rsidRDefault="00563149" w:rsidP="0039441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306A5CB4" w14:textId="26C5BC7B" w:rsidR="0039441A" w:rsidRDefault="0039441A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Windows</w:t>
      </w:r>
    </w:p>
    <w:p w14:paraId="0ADC8EFC" w14:textId="5B37B87B" w:rsidR="0039441A" w:rsidRDefault="0039441A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1297D91E" wp14:editId="149C1B47">
            <wp:extent cx="3552825" cy="19050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4207" b="32539"/>
                    <a:stretch/>
                  </pic:blipFill>
                  <pic:spPr bwMode="auto">
                    <a:xfrm>
                      <a:off x="0" y="0"/>
                      <a:ext cx="35528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6A81C" w14:textId="77777777" w:rsidR="00AC5F1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75CC6F59" w14:textId="08D499A9" w:rsidR="0039441A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lastRenderedPageBreak/>
        <w:t xml:space="preserve">También podemos </w:t>
      </w: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usar </w:t>
      </w:r>
      <w:r w:rsidRPr="00B832AB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ifconfig</w:t>
      </w: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en Ubuntu e </w:t>
      </w:r>
      <w:r w:rsidRPr="00B832AB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ipconfig</w:t>
      </w: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</w:t>
      </w:r>
      <w:r w:rsidR="00B74ACB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en</w:t>
      </w: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Windows</w:t>
      </w:r>
      <w:r w:rsidR="00E56897"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</w:t>
      </w:r>
      <w:r w:rsidR="00E56897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para mostrar nuestra configuración de red.</w:t>
      </w:r>
    </w:p>
    <w:p w14:paraId="4512B1F9" w14:textId="3B3BDEAC" w:rsidR="0039441A" w:rsidRDefault="0039441A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En Ubuntu tenemos que instalar antes el paquete </w:t>
      </w:r>
      <w:r w:rsidRPr="00B74ACB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net-tools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para usar el comando </w:t>
      </w:r>
      <w:r w:rsidRPr="00B832AB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ifconfig</w:t>
      </w:r>
      <w:r w:rsidR="00AC5F1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.</w:t>
      </w:r>
    </w:p>
    <w:p w14:paraId="07490061" w14:textId="02DA522B" w:rsidR="0039441A" w:rsidRPr="00B832AB" w:rsidRDefault="0039441A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  <w:r w:rsidRPr="00B832AB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sudo apt install net-tools</w:t>
      </w:r>
    </w:p>
    <w:p w14:paraId="0C8EDB65" w14:textId="5F8365C4" w:rsidR="00AC5F1E" w:rsidRPr="00C4488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4EE40A40" w14:textId="7404DFD3" w:rsidR="00AC5F1E" w:rsidRPr="00C4488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744B201B" wp14:editId="1901FCA7">
            <wp:extent cx="4942840" cy="2743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467" t="31488" b="5094"/>
                    <a:stretch/>
                  </pic:blipFill>
                  <pic:spPr bwMode="auto">
                    <a:xfrm>
                      <a:off x="0" y="0"/>
                      <a:ext cx="494284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BAA78" w14:textId="11F2593A" w:rsidR="00AC5F1E" w:rsidRPr="00C4488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1955ADEF" w14:textId="261A1ED3" w:rsidR="00AC5F1E" w:rsidRPr="00C4488E" w:rsidRDefault="00B74ACB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B74ACB">
        <w:rPr>
          <w:rFonts w:ascii="Lato" w:eastAsia="Times New Roman" w:hAnsi="Lato" w:cs="Times New Roman"/>
          <w:color w:val="032258"/>
          <w:sz w:val="24"/>
          <w:szCs w:val="24"/>
          <w:u w:val="single"/>
          <w:lang w:eastAsia="es-ES"/>
        </w:rPr>
        <w:t>s</w:t>
      </w:r>
      <w:r w:rsidR="00AC5F1E" w:rsidRPr="00B74ACB">
        <w:rPr>
          <w:rFonts w:ascii="Lato" w:eastAsia="Times New Roman" w:hAnsi="Lato" w:cs="Times New Roman"/>
          <w:color w:val="032258"/>
          <w:sz w:val="24"/>
          <w:szCs w:val="24"/>
          <w:u w:val="single"/>
          <w:lang w:eastAsia="es-ES"/>
        </w:rPr>
        <w:t>udo</w:t>
      </w:r>
      <w:r w:rsidR="00AC5F1E"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ifconfig</w:t>
      </w:r>
    </w:p>
    <w:p w14:paraId="13C2BA27" w14:textId="306C23A4" w:rsidR="00AC5F1E" w:rsidRPr="00C4488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3FA00A44" w14:textId="7EAA83A4" w:rsidR="00AC5F1E" w:rsidRPr="00C4488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6E8925E8" wp14:editId="44614080">
            <wp:extent cx="4923790" cy="2533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19" t="19818" b="21609"/>
                    <a:stretch/>
                  </pic:blipFill>
                  <pic:spPr bwMode="auto">
                    <a:xfrm>
                      <a:off x="0" y="0"/>
                      <a:ext cx="492379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49FB9" w14:textId="784A722E" w:rsidR="0039441A" w:rsidRPr="00C4488E" w:rsidRDefault="0039441A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281820F3" w14:textId="77777777" w:rsidR="00B74ACB" w:rsidRDefault="00B74ACB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7222584C" w14:textId="77777777" w:rsidR="00B74ACB" w:rsidRDefault="00B74ACB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56C114EF" w14:textId="40B4C625" w:rsidR="0039441A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lastRenderedPageBreak/>
        <w:t>Windows:</w:t>
      </w:r>
    </w:p>
    <w:p w14:paraId="60F00167" w14:textId="60FAB94B" w:rsidR="00AC5F1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0DA3548E" wp14:editId="22A4863E">
            <wp:extent cx="3305175" cy="406527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8794"/>
                    <a:stretch/>
                  </pic:blipFill>
                  <pic:spPr bwMode="auto">
                    <a:xfrm>
                      <a:off x="0" y="0"/>
                      <a:ext cx="3305175" cy="406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5630F" w14:textId="2B83F5AC" w:rsidR="00AC5F1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007491BE" w14:textId="3169CF28" w:rsidR="00AC5F1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Tanto en Windows como en Ubuntu</w:t>
      </w:r>
      <w:r w:rsidR="00B74ACB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,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mediante el comando ifconfig /Ipconfig podemos obtener nuestra dirección ip (ipv4) e in</w:t>
      </w:r>
      <w:r w:rsidR="00074239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e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t (Ubuntu) y posteriormente realizar un ping a dichas ip y veremos si tenemos respuesta.</w:t>
      </w:r>
    </w:p>
    <w:p w14:paraId="1A8F2CD5" w14:textId="01B79743" w:rsidR="00AC5F1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7B329B6F" w14:textId="38F46D82" w:rsidR="00AC5F1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08C43648" wp14:editId="1D4B300C">
            <wp:extent cx="2476500" cy="2819014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3865"/>
                    <a:stretch/>
                  </pic:blipFill>
                  <pic:spPr bwMode="auto">
                    <a:xfrm>
                      <a:off x="0" y="0"/>
                      <a:ext cx="2482069" cy="282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9E24E" w14:textId="59DE440C" w:rsidR="00AC5F1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lastRenderedPageBreak/>
        <w:drawing>
          <wp:inline distT="0" distB="0" distL="0" distR="0" wp14:anchorId="6A6DF969" wp14:editId="33DCF989">
            <wp:extent cx="3742690" cy="1179159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179" t="63886"/>
                    <a:stretch/>
                  </pic:blipFill>
                  <pic:spPr bwMode="auto">
                    <a:xfrm>
                      <a:off x="0" y="0"/>
                      <a:ext cx="3748447" cy="1180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57180" w14:textId="76233218" w:rsidR="00AC5F1E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3F45AA7F" w14:textId="77777777" w:rsidR="00AC5F1E" w:rsidRPr="00A00A38" w:rsidRDefault="00AC5F1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18A08C59" w14:textId="6EAA93A4" w:rsidR="00A00A38" w:rsidRPr="008C37F5" w:rsidRDefault="00A00A38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32"/>
          <w:szCs w:val="32"/>
          <w:lang w:eastAsia="es-ES"/>
        </w:rPr>
      </w:pPr>
      <w:r w:rsidRPr="00A00A38">
        <w:rPr>
          <w:rFonts w:ascii="Lato" w:eastAsia="Times New Roman" w:hAnsi="Lato" w:cs="Times New Roman"/>
          <w:b/>
          <w:bCs/>
          <w:color w:val="032258"/>
          <w:sz w:val="32"/>
          <w:szCs w:val="32"/>
          <w:lang w:eastAsia="es-ES"/>
        </w:rPr>
        <w:t>¿Cómo sabemos si nuestro servidor es accesible desde Internet? Pista: ufw, netstat</w:t>
      </w:r>
    </w:p>
    <w:p w14:paraId="20EEDBB0" w14:textId="655690DC" w:rsidR="00AC5F1E" w:rsidRDefault="00074239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En Windows usamos </w:t>
      </w:r>
      <w:r w:rsidRPr="00B832AB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netstat</w:t>
      </w:r>
      <w:r w:rsidR="004B164E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 xml:space="preserve"> </w:t>
      </w:r>
      <w:r w:rsidR="00094392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 xml:space="preserve">para </w:t>
      </w:r>
      <w:r w:rsidR="00D86ACA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monitorizar las redes de nuestro servidor y observar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las distintas </w:t>
      </w:r>
      <w:r w:rsidR="00D86ACA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peticiones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que recibe nuestra ip local:</w:t>
      </w:r>
    </w:p>
    <w:p w14:paraId="1160A738" w14:textId="43FBD481" w:rsidR="00074239" w:rsidRDefault="00074239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7F36C08F" w14:textId="77777777" w:rsidR="004B164E" w:rsidRDefault="00074239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341B4528" wp14:editId="2E5A125D">
            <wp:extent cx="4514850" cy="5521312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8441"/>
                    <a:stretch/>
                  </pic:blipFill>
                  <pic:spPr bwMode="auto">
                    <a:xfrm>
                      <a:off x="0" y="0"/>
                      <a:ext cx="4519718" cy="552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87B36" w14:textId="3F67766B" w:rsidR="00074239" w:rsidRDefault="00F62C8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lastRenderedPageBreak/>
        <w:t xml:space="preserve">Con </w:t>
      </w:r>
      <w:r w:rsidRPr="00B832AB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ufw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podemos configurar el firewall de nuestro servidor Ubuntu:</w:t>
      </w:r>
    </w:p>
    <w:p w14:paraId="248D2F2B" w14:textId="57575398" w:rsidR="00F62C80" w:rsidRDefault="00F62C8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4C2ED94A" w14:textId="4CB87BA4" w:rsidR="00F62C80" w:rsidRDefault="00F62C8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60BE78B6" wp14:editId="4ECF1A21">
            <wp:extent cx="4990465" cy="201930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585" t="19648" b="32475"/>
                    <a:stretch/>
                  </pic:blipFill>
                  <pic:spPr bwMode="auto">
                    <a:xfrm>
                      <a:off x="0" y="0"/>
                      <a:ext cx="499046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C2AE0" w14:textId="5E28ED45" w:rsidR="00F62C80" w:rsidRDefault="00F62C8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63234901" w14:textId="125B6DA0" w:rsidR="00F62C80" w:rsidRDefault="00F62C8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Abrir los puertos necesarios para los protocolos http,https,SSH,…</w:t>
      </w:r>
      <w:r w:rsidR="00D86ACA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de esta manera gestionamos los accesos desde internet a mi servidor.</w:t>
      </w:r>
    </w:p>
    <w:p w14:paraId="4044B508" w14:textId="26E1BCF7" w:rsidR="007F6E8A" w:rsidRDefault="00BA6BBA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Ufw se instala por defecto en unbuntu pero si fuera necesario instalarlo con el comando </w:t>
      </w: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sudo apt install ufw​​​2 sería suficiente.</w:t>
      </w:r>
    </w:p>
    <w:p w14:paraId="55E2C88C" w14:textId="7D722687" w:rsidR="00F62C80" w:rsidRDefault="00F62C8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487649BB" w14:textId="77777777" w:rsidR="00357811" w:rsidRDefault="00357811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6234F7A4" w14:textId="67BFE9B9" w:rsidR="00A00A38" w:rsidRPr="008C37F5" w:rsidRDefault="00A00A38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32"/>
          <w:szCs w:val="32"/>
          <w:lang w:eastAsia="es-ES"/>
        </w:rPr>
      </w:pPr>
      <w:r w:rsidRPr="00A00A38">
        <w:rPr>
          <w:rFonts w:ascii="Lato" w:eastAsia="Times New Roman" w:hAnsi="Lato" w:cs="Times New Roman"/>
          <w:b/>
          <w:bCs/>
          <w:color w:val="032258"/>
          <w:sz w:val="32"/>
          <w:szCs w:val="32"/>
          <w:lang w:eastAsia="es-ES"/>
        </w:rPr>
        <w:t>¿Cómo sabemos a quién pertenece una dirección web (URL)? Pista: dig, nslookup</w:t>
      </w:r>
    </w:p>
    <w:p w14:paraId="289C26D3" w14:textId="101EDCD6" w:rsidR="00321F50" w:rsidRDefault="00221E3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Con el comando</w:t>
      </w:r>
      <w:r w:rsidR="00321F50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dig 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en</w:t>
      </w:r>
      <w:r w:rsidR="00321F50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ubununtu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podemos realizar consultar </w:t>
      </w:r>
      <w:r w:rsidRPr="00C4488E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a los servidores DNS para solicitar información sobre direcciones de host, intercambiadores de correo, servidores de nombres e información relacionada</w:t>
      </w:r>
      <w:r w:rsidR="00321F50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</w:t>
      </w:r>
    </w:p>
    <w:p w14:paraId="11A32B6F" w14:textId="2A42E2B4" w:rsidR="00321F50" w:rsidRDefault="00321F5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Como ejemplo </w:t>
      </w:r>
      <w:r w:rsidR="009B5570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usamos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dig elmundo.es </w:t>
      </w:r>
      <w:r w:rsidR="009B5570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:</w:t>
      </w:r>
    </w:p>
    <w:p w14:paraId="35D9DC4C" w14:textId="720E14A9" w:rsidR="00321F50" w:rsidRDefault="00321F5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213B810C" wp14:editId="11555EDC">
            <wp:extent cx="3924300" cy="2571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819" t="19195" r="13923" b="2214"/>
                    <a:stretch/>
                  </pic:blipFill>
                  <pic:spPr bwMode="auto">
                    <a:xfrm>
                      <a:off x="0" y="0"/>
                      <a:ext cx="3932386" cy="257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50BF6" w14:textId="63529F43" w:rsidR="00A87407" w:rsidRPr="00C4488E" w:rsidRDefault="00A87407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lastRenderedPageBreak/>
        <w:t>En Windows usaríamos nslookup elmundo.es</w:t>
      </w:r>
    </w:p>
    <w:p w14:paraId="31D40E7A" w14:textId="0C8C3EE2" w:rsidR="00321F50" w:rsidRPr="00C4488E" w:rsidRDefault="00A87407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Con este comando nos muestra el servidor DNS que estamos utilizando para realizar las consultas, así como su dirección IP</w:t>
      </w:r>
    </w:p>
    <w:p w14:paraId="55EF7B40" w14:textId="64C0F15D" w:rsidR="00A87407" w:rsidRDefault="00A87407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72AE3CC7" wp14:editId="4172ECB8">
            <wp:extent cx="4991100" cy="34902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9553" b="53140"/>
                    <a:stretch/>
                  </pic:blipFill>
                  <pic:spPr bwMode="auto">
                    <a:xfrm>
                      <a:off x="0" y="0"/>
                      <a:ext cx="4999298" cy="349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86AC7" w14:textId="4D254702" w:rsidR="003B372E" w:rsidRDefault="003B372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77E68622" w14:textId="61B4CD12" w:rsidR="003B372E" w:rsidRDefault="003B372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702C1C27" w14:textId="77777777" w:rsidR="003B372E" w:rsidRPr="00A00A38" w:rsidRDefault="003B372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250D2918" w14:textId="0D3DF043" w:rsidR="00A00A38" w:rsidRPr="008C37F5" w:rsidRDefault="00A00A38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32"/>
          <w:szCs w:val="32"/>
          <w:lang w:eastAsia="es-ES"/>
        </w:rPr>
      </w:pPr>
      <w:r w:rsidRPr="00A00A38">
        <w:rPr>
          <w:rFonts w:ascii="Lato" w:eastAsia="Times New Roman" w:hAnsi="Lato" w:cs="Times New Roman"/>
          <w:b/>
          <w:bCs/>
          <w:color w:val="032258"/>
          <w:sz w:val="32"/>
          <w:szCs w:val="32"/>
          <w:lang w:eastAsia="es-ES"/>
        </w:rPr>
        <w:t>¿Cómo probamos que podemos acceder a un servidor? Pista: curl, wget</w:t>
      </w:r>
    </w:p>
    <w:p w14:paraId="1C36FE14" w14:textId="04BE008A" w:rsidR="00E46F10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08275540" w14:textId="0B2C84D0" w:rsidR="00E46F10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Tanto con wget como con curl podemos acceder a un servidor y realizar peticiones get y post.</w:t>
      </w:r>
    </w:p>
    <w:p w14:paraId="45EFC374" w14:textId="3667EBD6" w:rsidR="00E46F10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L</w:t>
      </w:r>
      <w:r w:rsidR="00E0182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a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gran diferencia entre ambos es la simplicidad de wget respecto a curl , siendo este mas complejo en su uso y funcionalidades.</w:t>
      </w:r>
    </w:p>
    <w:p w14:paraId="30AFA7E2" w14:textId="64FE6E5E" w:rsidR="00E46F10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0FDCFF2B" w14:textId="253EE4C8" w:rsidR="00D3253E" w:rsidRPr="00D3253E" w:rsidRDefault="00D3253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  <w:r w:rsidRPr="002A68E0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Curl</w:t>
      </w:r>
    </w:p>
    <w:p w14:paraId="445A21F2" w14:textId="360D6548" w:rsidR="003B372E" w:rsidRDefault="003B372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curl </w:t>
      </w:r>
      <w:r w:rsidR="00E46F10"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verifica la conectividad a las URL</w:t>
      </w:r>
      <w:r w:rsidR="00E0182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y</w:t>
      </w:r>
      <w:r w:rsidR="00E46F10"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</w:t>
      </w:r>
      <w:r w:rsidR="00E0182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puede</w:t>
      </w:r>
      <w:r w:rsidR="00E46F10"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transferir datos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.</w:t>
      </w:r>
    </w:p>
    <w:p w14:paraId="665CF0BB" w14:textId="639B7299" w:rsidR="003B372E" w:rsidRDefault="003B372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Lo primero es instalar curl :</w:t>
      </w:r>
    </w:p>
    <w:p w14:paraId="5D88474C" w14:textId="468F67AE" w:rsidR="003B372E" w:rsidRDefault="002A68E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s</w:t>
      </w:r>
      <w:r w:rsidR="003B372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udo apt update</w:t>
      </w:r>
    </w:p>
    <w:p w14:paraId="7A83216A" w14:textId="32DF0245" w:rsidR="003B372E" w:rsidRPr="003B372E" w:rsidRDefault="003B372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</w:t>
      </w:r>
      <w:r w:rsidRPr="003B372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sudo apt install curl</w:t>
      </w:r>
    </w:p>
    <w:p w14:paraId="4026280C" w14:textId="479450A6" w:rsidR="003B372E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lastRenderedPageBreak/>
        <w:t>Por defecto el protocolo es http , sino especificamos nada</w:t>
      </w:r>
      <w:r w:rsidR="008E6F47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.</w:t>
      </w: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</w:t>
      </w:r>
    </w:p>
    <w:p w14:paraId="6A577895" w14:textId="747198EE" w:rsidR="00E46F10" w:rsidRPr="00C4488E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Curl </w:t>
      </w: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testdomain.com</w:t>
      </w:r>
    </w:p>
    <w:p w14:paraId="7D850E23" w14:textId="4390E793" w:rsidR="00E46F10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09E83F65" wp14:editId="22EE38D4">
            <wp:extent cx="4961890" cy="704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114" t="18767" b="64701"/>
                    <a:stretch/>
                  </pic:blipFill>
                  <pic:spPr bwMode="auto">
                    <a:xfrm>
                      <a:off x="0" y="0"/>
                      <a:ext cx="496189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0BBAF" w14:textId="271E29C6" w:rsidR="00E46F10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4B354860" w14:textId="56267499" w:rsidR="00E46F10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1C53F6BD" w14:textId="78DBA5AB" w:rsidR="00E46F10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  <w:r w:rsidRPr="002A68E0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Wget</w:t>
      </w:r>
    </w:p>
    <w:p w14:paraId="1D6F893C" w14:textId="6BEAD253" w:rsidR="00D3253E" w:rsidRPr="00D3253E" w:rsidRDefault="00D3253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D3253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Wget puede recuperar contenido y archivos de varios servidores web</w:t>
      </w:r>
    </w:p>
    <w:p w14:paraId="28AF21DA" w14:textId="7C69156E" w:rsidR="00D3253E" w:rsidRPr="00D3253E" w:rsidRDefault="00D3253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D3253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Para instalar wget apt-get install wget</w:t>
      </w:r>
    </w:p>
    <w:p w14:paraId="2E148551" w14:textId="77777777" w:rsidR="00E46F10" w:rsidRPr="00C4488E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Wget </w:t>
      </w: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testdomain.com</w:t>
      </w:r>
    </w:p>
    <w:p w14:paraId="4627CA35" w14:textId="644B30D1" w:rsidR="00E46F10" w:rsidRPr="00C4488E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17ABDCDC" w14:textId="0E94F860" w:rsidR="00E46F10" w:rsidRDefault="00E46F1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76E2A966" wp14:editId="111A643E">
            <wp:extent cx="5009515" cy="1476375"/>
            <wp:effectExtent l="0" t="0" r="63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232" t="18782" b="45277"/>
                    <a:stretch/>
                  </pic:blipFill>
                  <pic:spPr bwMode="auto">
                    <a:xfrm>
                      <a:off x="0" y="0"/>
                      <a:ext cx="500951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B4DD9" w14:textId="77777777" w:rsidR="003B372E" w:rsidRPr="00A00A38" w:rsidRDefault="003B372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</w:p>
    <w:p w14:paraId="04EE4162" w14:textId="77777777" w:rsidR="00A00A38" w:rsidRPr="00A00A38" w:rsidRDefault="00A00A38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32"/>
          <w:szCs w:val="32"/>
          <w:lang w:eastAsia="es-ES"/>
        </w:rPr>
      </w:pPr>
      <w:r w:rsidRPr="00A00A38">
        <w:rPr>
          <w:rFonts w:ascii="Lato" w:eastAsia="Times New Roman" w:hAnsi="Lato" w:cs="Times New Roman"/>
          <w:b/>
          <w:bCs/>
          <w:color w:val="032258"/>
          <w:sz w:val="32"/>
          <w:szCs w:val="32"/>
          <w:lang w:eastAsia="es-ES"/>
        </w:rPr>
        <w:t>¿Qué otros comandos te han hecho falta?</w:t>
      </w:r>
    </w:p>
    <w:p w14:paraId="439D808D" w14:textId="0173A873" w:rsidR="00754A72" w:rsidRPr="00C4488E" w:rsidRDefault="008C37F5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Especialmente</w:t>
      </w:r>
      <w:r w:rsidR="00973851"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en ubuntnu , ya que si no tenemos dichas herramientas por defecto tenemos </w:t>
      </w:r>
      <w:r w:rsidR="00973851" w:rsidRPr="003A0ADD">
        <w:rPr>
          <w:rFonts w:ascii="Lato" w:eastAsia="Times New Roman" w:hAnsi="Lato" w:cs="Times New Roman"/>
          <w:color w:val="032258"/>
          <w:sz w:val="24"/>
          <w:szCs w:val="24"/>
          <w:u w:val="single"/>
          <w:lang w:eastAsia="es-ES"/>
        </w:rPr>
        <w:t>que</w:t>
      </w:r>
      <w:r w:rsidR="00973851"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 </w:t>
      </w:r>
      <w:r w:rsidR="003A0ADD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instalar los paquetes necesarios</w:t>
      </w:r>
      <w:r w:rsidR="00973851"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.</w:t>
      </w:r>
    </w:p>
    <w:p w14:paraId="209D4712" w14:textId="77777777" w:rsidR="008C37F5" w:rsidRDefault="00973851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 xml:space="preserve">Lo primero que hacemos en tal caso es actualizar los repositorios con </w:t>
      </w:r>
    </w:p>
    <w:p w14:paraId="1C64B75A" w14:textId="01BF3D3F" w:rsidR="00973851" w:rsidRPr="008C37F5" w:rsidRDefault="00707DAD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  <w:r w:rsidRPr="008C37F5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sudo apt update.</w:t>
      </w:r>
    </w:p>
    <w:p w14:paraId="01665255" w14:textId="4A6E9498" w:rsidR="00707DAD" w:rsidRPr="00C4488E" w:rsidRDefault="00707DAD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</w:pPr>
      <w:r w:rsidRPr="00C4488E">
        <w:rPr>
          <w:rFonts w:ascii="Lato" w:eastAsia="Times New Roman" w:hAnsi="Lato" w:cs="Times New Roman"/>
          <w:color w:val="032258"/>
          <w:sz w:val="24"/>
          <w:szCs w:val="24"/>
          <w:lang w:eastAsia="es-ES"/>
        </w:rPr>
        <w:t>Y después el paquete que queremos instalar</w:t>
      </w:r>
    </w:p>
    <w:p w14:paraId="0F475BEB" w14:textId="2E2181FE" w:rsidR="00581170" w:rsidRPr="008C37F5" w:rsidRDefault="0058117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  <w:r w:rsidRPr="003B372E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sudo apt install curl</w:t>
      </w:r>
    </w:p>
    <w:p w14:paraId="5684B428" w14:textId="0551BD32" w:rsidR="00581170" w:rsidRDefault="00581170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  <w:r w:rsidRPr="008C37F5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sudo apt install ufw​​​2</w:t>
      </w:r>
    </w:p>
    <w:p w14:paraId="4AEA3AE4" w14:textId="5EA1F669" w:rsidR="00E0182E" w:rsidRDefault="00D3253E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</w:pPr>
      <w:r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 xml:space="preserve">sudo </w:t>
      </w:r>
      <w:r w:rsidRPr="00D3253E"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apt-get install wget</w:t>
      </w:r>
    </w:p>
    <w:p w14:paraId="0676FC14" w14:textId="65BF02A5" w:rsidR="009A5092" w:rsidRPr="009A5092" w:rsidRDefault="009A5092" w:rsidP="00C4488E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032258"/>
          <w:sz w:val="24"/>
          <w:szCs w:val="24"/>
          <w:u w:val="single"/>
          <w:lang w:eastAsia="es-ES"/>
        </w:rPr>
      </w:pPr>
      <w:r>
        <w:rPr>
          <w:rFonts w:ascii="Lato" w:eastAsia="Times New Roman" w:hAnsi="Lato" w:cs="Times New Roman"/>
          <w:b/>
          <w:bCs/>
          <w:color w:val="032258"/>
          <w:sz w:val="24"/>
          <w:szCs w:val="24"/>
          <w:lang w:eastAsia="es-ES"/>
        </w:rPr>
        <w:t>En Windows abrimos la consola en modo administrador y en Ubuntu usamos sudo para ejecutar los comandos con privilegios de superusuario.</w:t>
      </w:r>
    </w:p>
    <w:sectPr w:rsidR="009A5092" w:rsidRPr="009A50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C2F70"/>
    <w:multiLevelType w:val="multilevel"/>
    <w:tmpl w:val="0EBA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38"/>
    <w:rsid w:val="00074239"/>
    <w:rsid w:val="00094392"/>
    <w:rsid w:val="00221E30"/>
    <w:rsid w:val="002A68E0"/>
    <w:rsid w:val="00321F50"/>
    <w:rsid w:val="00357811"/>
    <w:rsid w:val="0039441A"/>
    <w:rsid w:val="003A0ADD"/>
    <w:rsid w:val="003B372E"/>
    <w:rsid w:val="004B164E"/>
    <w:rsid w:val="0051111E"/>
    <w:rsid w:val="00563149"/>
    <w:rsid w:val="00581170"/>
    <w:rsid w:val="00707DAD"/>
    <w:rsid w:val="00754A72"/>
    <w:rsid w:val="007F6E8A"/>
    <w:rsid w:val="008C37F5"/>
    <w:rsid w:val="008E6F47"/>
    <w:rsid w:val="00973851"/>
    <w:rsid w:val="009A5092"/>
    <w:rsid w:val="009B5570"/>
    <w:rsid w:val="00A00A38"/>
    <w:rsid w:val="00A87407"/>
    <w:rsid w:val="00AC5F1E"/>
    <w:rsid w:val="00B74ACB"/>
    <w:rsid w:val="00B832AB"/>
    <w:rsid w:val="00BA6BBA"/>
    <w:rsid w:val="00BE2EAA"/>
    <w:rsid w:val="00C34C4E"/>
    <w:rsid w:val="00C4488E"/>
    <w:rsid w:val="00D3253E"/>
    <w:rsid w:val="00D402B2"/>
    <w:rsid w:val="00D86ACA"/>
    <w:rsid w:val="00E0182E"/>
    <w:rsid w:val="00E46F10"/>
    <w:rsid w:val="00E56897"/>
    <w:rsid w:val="00E705A2"/>
    <w:rsid w:val="00F6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396C"/>
  <w15:chartTrackingRefBased/>
  <w15:docId w15:val="{BC1D6132-E4D7-4E06-9D08-1E9CBF15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00A38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39441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3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372E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076A-4FDD-4918-B1C0-A3090FD4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 Cerrato, Jose Ignacio @ Madrid</dc:creator>
  <cp:keywords/>
  <dc:description/>
  <cp:lastModifiedBy>Gutierrez Cerrato, Jose Ignacio @ Madrid</cp:lastModifiedBy>
  <cp:revision>37</cp:revision>
  <dcterms:created xsi:type="dcterms:W3CDTF">2022-01-29T09:56:00Z</dcterms:created>
  <dcterms:modified xsi:type="dcterms:W3CDTF">2022-01-31T11:48:00Z</dcterms:modified>
</cp:coreProperties>
</file>